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C6" w:rsidRDefault="00E00CC6" w:rsidP="00E00CC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C6" w:rsidRDefault="00E00CC6" w:rsidP="00E00CC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Ерзовская городская Дума</w:t>
      </w:r>
    </w:p>
    <w:p w:rsidR="00E00CC6" w:rsidRDefault="00E00CC6" w:rsidP="00E00CC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ищенского муниципального района</w:t>
      </w:r>
    </w:p>
    <w:p w:rsidR="00E00CC6" w:rsidRDefault="00E00CC6" w:rsidP="00E00CC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гоградской области</w:t>
      </w:r>
    </w:p>
    <w:p w:rsidR="00E00CC6" w:rsidRDefault="00E00CC6" w:rsidP="00E00CC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403010, Волгоградская область, Городищенский район, р.п. Ерзовка, ул. Мелиоративная 2,</w:t>
      </w:r>
    </w:p>
    <w:p w:rsidR="00E00CC6" w:rsidRDefault="00E00CC6" w:rsidP="00E00CC6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тел. (84468) 4-78-78 тел/факс: (84468) 4-79-15</w:t>
      </w:r>
    </w:p>
    <w:p w:rsidR="00347186" w:rsidRDefault="00E00CC6" w:rsidP="00E933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933A2" w:rsidRDefault="00E933A2" w:rsidP="00E933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0CC6" w:rsidRDefault="009F069D" w:rsidP="00E00CC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</w:t>
      </w:r>
      <w:r w:rsidR="003471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ктября </w:t>
      </w:r>
      <w:r w:rsidR="00210FCC">
        <w:rPr>
          <w:rFonts w:ascii="Times New Roman" w:hAnsi="Times New Roman"/>
          <w:b/>
          <w:sz w:val="24"/>
          <w:szCs w:val="24"/>
        </w:rPr>
        <w:t>2015</w:t>
      </w:r>
      <w:r w:rsidR="00AC61DF">
        <w:rPr>
          <w:rFonts w:ascii="Times New Roman" w:hAnsi="Times New Roman"/>
          <w:b/>
          <w:sz w:val="24"/>
          <w:szCs w:val="24"/>
        </w:rPr>
        <w:t xml:space="preserve"> года</w:t>
      </w:r>
      <w:r w:rsidR="00E00CC6">
        <w:rPr>
          <w:rFonts w:ascii="Times New Roman" w:hAnsi="Times New Roman"/>
          <w:b/>
          <w:sz w:val="24"/>
          <w:szCs w:val="24"/>
        </w:rPr>
        <w:t xml:space="preserve">     </w:t>
      </w:r>
      <w:r w:rsidR="00347186">
        <w:rPr>
          <w:rFonts w:ascii="Times New Roman" w:hAnsi="Times New Roman"/>
          <w:b/>
          <w:sz w:val="24"/>
          <w:szCs w:val="24"/>
        </w:rPr>
        <w:t xml:space="preserve"> </w:t>
      </w:r>
      <w:r w:rsidR="000919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№ 10/6</w:t>
      </w:r>
    </w:p>
    <w:p w:rsidR="00E933A2" w:rsidRDefault="00E933A2" w:rsidP="00E00C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00B1" w:rsidRDefault="001B00B1" w:rsidP="001B00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7450" w:rsidRDefault="00357E0D" w:rsidP="008656E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9F069D">
        <w:rPr>
          <w:rFonts w:ascii="Times New Roman" w:hAnsi="Times New Roman"/>
          <w:b/>
          <w:sz w:val="24"/>
          <w:szCs w:val="24"/>
        </w:rPr>
        <w:t>рассмотрении работы клубных формирований МКУ «</w:t>
      </w:r>
      <w:proofErr w:type="spellStart"/>
      <w:r w:rsidR="009F069D">
        <w:rPr>
          <w:rFonts w:ascii="Times New Roman" w:hAnsi="Times New Roman"/>
          <w:b/>
          <w:sz w:val="24"/>
          <w:szCs w:val="24"/>
        </w:rPr>
        <w:t>Ерзовский</w:t>
      </w:r>
      <w:proofErr w:type="spellEnd"/>
      <w:r w:rsidR="009F069D">
        <w:rPr>
          <w:rFonts w:ascii="Times New Roman" w:hAnsi="Times New Roman"/>
          <w:b/>
          <w:sz w:val="24"/>
          <w:szCs w:val="24"/>
        </w:rPr>
        <w:t xml:space="preserve"> культурный центр»</w:t>
      </w:r>
    </w:p>
    <w:p w:rsidR="00257450" w:rsidRDefault="00257450" w:rsidP="009F06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A71C8" w:rsidRDefault="009A71C8" w:rsidP="001B00B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069D" w:rsidRDefault="009F069D" w:rsidP="009F06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в директора  </w:t>
      </w:r>
      <w:r>
        <w:rPr>
          <w:rFonts w:ascii="Times New Roman" w:hAnsi="Times New Roman"/>
          <w:b/>
          <w:sz w:val="24"/>
          <w:szCs w:val="24"/>
        </w:rPr>
        <w:t>МКУ «</w:t>
      </w:r>
      <w:proofErr w:type="spellStart"/>
      <w:r>
        <w:rPr>
          <w:rFonts w:ascii="Times New Roman" w:hAnsi="Times New Roman"/>
          <w:b/>
          <w:sz w:val="24"/>
          <w:szCs w:val="24"/>
        </w:rPr>
        <w:t>Ерз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ультурный центр» о работе клубных формирований</w:t>
      </w:r>
      <w:r w:rsidR="00E4524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Ерзовская городская Дума</w:t>
      </w:r>
    </w:p>
    <w:p w:rsidR="009F069D" w:rsidRDefault="009F069D" w:rsidP="009F06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F069D" w:rsidRDefault="009F069D" w:rsidP="009F06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7450">
        <w:rPr>
          <w:rFonts w:ascii="Times New Roman" w:hAnsi="Times New Roman"/>
          <w:b/>
          <w:sz w:val="24"/>
          <w:szCs w:val="24"/>
        </w:rPr>
        <w:t>РЕШИЛА:</w:t>
      </w:r>
    </w:p>
    <w:p w:rsidR="009F069D" w:rsidRDefault="009F069D" w:rsidP="009F06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3DCA" w:rsidRPr="00B43DCA" w:rsidRDefault="009F069D" w:rsidP="00B43DCA">
      <w:pPr>
        <w:pStyle w:val="a3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комендовать директору Ерзовского культурного центра, уделить  должное внимание к работе руководителей клубных формирований</w:t>
      </w:r>
      <w:r w:rsidR="00E45242">
        <w:rPr>
          <w:rFonts w:ascii="Times New Roman" w:hAnsi="Times New Roman"/>
          <w:sz w:val="24"/>
          <w:szCs w:val="24"/>
        </w:rPr>
        <w:t>, по поводу улучшения их работы.</w:t>
      </w:r>
    </w:p>
    <w:p w:rsidR="00A82591" w:rsidRPr="00B61996" w:rsidRDefault="00A82591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1B00B1" w:rsidRPr="00B61996" w:rsidRDefault="001B00B1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1B00B1" w:rsidRPr="00B61996" w:rsidRDefault="001B00B1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786E9C" w:rsidRPr="00B61996" w:rsidRDefault="00786E9C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786E9C" w:rsidRPr="00B61996" w:rsidRDefault="00786E9C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786E9C" w:rsidRPr="00B61996" w:rsidRDefault="00786E9C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1B00B1" w:rsidRPr="00B61996" w:rsidRDefault="001B00B1" w:rsidP="00B61996">
      <w:pPr>
        <w:pStyle w:val="a3"/>
        <w:rPr>
          <w:rFonts w:ascii="Times New Roman" w:hAnsi="Times New Roman"/>
          <w:sz w:val="24"/>
          <w:szCs w:val="24"/>
        </w:rPr>
      </w:pPr>
      <w:r w:rsidRPr="00B61996">
        <w:rPr>
          <w:rFonts w:ascii="Times New Roman" w:hAnsi="Times New Roman"/>
          <w:sz w:val="24"/>
          <w:szCs w:val="24"/>
        </w:rPr>
        <w:t xml:space="preserve">Председатель Ерзовской </w:t>
      </w:r>
    </w:p>
    <w:p w:rsidR="001B00B1" w:rsidRPr="00B61996" w:rsidRDefault="001B00B1" w:rsidP="00B61996">
      <w:pPr>
        <w:pStyle w:val="a3"/>
        <w:rPr>
          <w:rFonts w:ascii="Times New Roman" w:hAnsi="Times New Roman"/>
          <w:sz w:val="24"/>
          <w:szCs w:val="24"/>
        </w:rPr>
      </w:pPr>
      <w:r w:rsidRPr="00B61996">
        <w:rPr>
          <w:rFonts w:ascii="Times New Roman" w:hAnsi="Times New Roman"/>
          <w:sz w:val="24"/>
          <w:szCs w:val="24"/>
        </w:rPr>
        <w:t xml:space="preserve">городской Думы                                                                                                    Ю.М. </w:t>
      </w:r>
      <w:proofErr w:type="spellStart"/>
      <w:r w:rsidRPr="00B61996">
        <w:rPr>
          <w:rFonts w:ascii="Times New Roman" w:hAnsi="Times New Roman"/>
          <w:sz w:val="24"/>
          <w:szCs w:val="24"/>
        </w:rPr>
        <w:t>Порохня</w:t>
      </w:r>
      <w:proofErr w:type="spellEnd"/>
      <w:r w:rsidRPr="00B61996">
        <w:rPr>
          <w:rFonts w:ascii="Times New Roman" w:hAnsi="Times New Roman"/>
          <w:sz w:val="24"/>
          <w:szCs w:val="24"/>
        </w:rPr>
        <w:t xml:space="preserve"> </w:t>
      </w:r>
    </w:p>
    <w:p w:rsidR="001B00B1" w:rsidRPr="00B61996" w:rsidRDefault="001B00B1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786E9C" w:rsidRPr="00B61996" w:rsidRDefault="00786E9C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786E9C" w:rsidRPr="00B61996" w:rsidRDefault="00786E9C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1B00B1" w:rsidRPr="00B61996" w:rsidRDefault="001B00B1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1B00B1" w:rsidRPr="00B61996" w:rsidRDefault="00B43DCA" w:rsidP="00B619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B00B1" w:rsidRPr="00B61996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ва</w:t>
      </w:r>
      <w:r w:rsidR="001B00B1" w:rsidRPr="00B61996">
        <w:rPr>
          <w:rFonts w:ascii="Times New Roman" w:hAnsi="Times New Roman"/>
          <w:sz w:val="24"/>
          <w:szCs w:val="24"/>
        </w:rPr>
        <w:t xml:space="preserve"> Ерзовского </w:t>
      </w:r>
    </w:p>
    <w:p w:rsidR="004F1CCA" w:rsidRPr="00B61996" w:rsidRDefault="001B00B1" w:rsidP="00B61996">
      <w:pPr>
        <w:pStyle w:val="a3"/>
        <w:rPr>
          <w:rFonts w:ascii="Times New Roman" w:hAnsi="Times New Roman"/>
          <w:sz w:val="24"/>
          <w:szCs w:val="24"/>
        </w:rPr>
      </w:pPr>
      <w:r w:rsidRPr="00B61996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</w:t>
      </w:r>
      <w:r w:rsidR="008D1DAB" w:rsidRPr="00B61996">
        <w:rPr>
          <w:rFonts w:ascii="Times New Roman" w:hAnsi="Times New Roman"/>
          <w:sz w:val="24"/>
          <w:szCs w:val="24"/>
        </w:rPr>
        <w:t xml:space="preserve">                   </w:t>
      </w:r>
      <w:r w:rsidR="00B43DCA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B43DCA">
        <w:rPr>
          <w:rFonts w:ascii="Times New Roman" w:hAnsi="Times New Roman"/>
          <w:sz w:val="24"/>
          <w:szCs w:val="24"/>
        </w:rPr>
        <w:t>Курнаков</w:t>
      </w:r>
      <w:proofErr w:type="spellEnd"/>
    </w:p>
    <w:p w:rsidR="004F1CCA" w:rsidRPr="00B61996" w:rsidRDefault="004F1CCA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0919DD" w:rsidRPr="00B61996" w:rsidRDefault="000919DD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0919DD" w:rsidRPr="00B61996" w:rsidRDefault="000919DD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0919DD" w:rsidRPr="00B61996" w:rsidRDefault="000919DD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0919DD" w:rsidRPr="00B61996" w:rsidRDefault="000919DD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0919DD" w:rsidRPr="00B61996" w:rsidRDefault="000919DD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0919DD" w:rsidRPr="00B61996" w:rsidRDefault="000919DD" w:rsidP="00B61996">
      <w:pPr>
        <w:pStyle w:val="a3"/>
        <w:rPr>
          <w:rFonts w:ascii="Times New Roman" w:hAnsi="Times New Roman"/>
          <w:sz w:val="24"/>
          <w:szCs w:val="24"/>
        </w:rPr>
      </w:pPr>
    </w:p>
    <w:p w:rsidR="00431C95" w:rsidRPr="00B61996" w:rsidRDefault="00431C95" w:rsidP="00B61996">
      <w:pPr>
        <w:pStyle w:val="a3"/>
        <w:tabs>
          <w:tab w:val="left" w:pos="2265"/>
        </w:tabs>
        <w:rPr>
          <w:rFonts w:ascii="Times New Roman" w:hAnsi="Times New Roman"/>
          <w:sz w:val="24"/>
          <w:szCs w:val="24"/>
        </w:rPr>
      </w:pPr>
    </w:p>
    <w:sectPr w:rsidR="00431C95" w:rsidRPr="00B61996" w:rsidSect="002A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200"/>
    <w:multiLevelType w:val="hybridMultilevel"/>
    <w:tmpl w:val="DB82949C"/>
    <w:lvl w:ilvl="0" w:tplc="ACFCC6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43AA"/>
    <w:multiLevelType w:val="hybridMultilevel"/>
    <w:tmpl w:val="025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E5AE3"/>
    <w:multiLevelType w:val="hybridMultilevel"/>
    <w:tmpl w:val="5EFC58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C7B56"/>
    <w:multiLevelType w:val="hybridMultilevel"/>
    <w:tmpl w:val="E7BE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47C34"/>
    <w:multiLevelType w:val="hybridMultilevel"/>
    <w:tmpl w:val="51B62D6A"/>
    <w:lvl w:ilvl="0" w:tplc="E1C03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CC6"/>
    <w:rsid w:val="00045F75"/>
    <w:rsid w:val="00057881"/>
    <w:rsid w:val="000919DD"/>
    <w:rsid w:val="000A565E"/>
    <w:rsid w:val="00101A97"/>
    <w:rsid w:val="00101F0F"/>
    <w:rsid w:val="001B00B1"/>
    <w:rsid w:val="001B670B"/>
    <w:rsid w:val="001F1BCF"/>
    <w:rsid w:val="0020060A"/>
    <w:rsid w:val="00210FCC"/>
    <w:rsid w:val="002128B7"/>
    <w:rsid w:val="00216E3F"/>
    <w:rsid w:val="00257450"/>
    <w:rsid w:val="002613BA"/>
    <w:rsid w:val="002A75F6"/>
    <w:rsid w:val="002D7C04"/>
    <w:rsid w:val="002E024B"/>
    <w:rsid w:val="002F565E"/>
    <w:rsid w:val="00347186"/>
    <w:rsid w:val="00357E0D"/>
    <w:rsid w:val="00393158"/>
    <w:rsid w:val="003A0A52"/>
    <w:rsid w:val="003C02E4"/>
    <w:rsid w:val="004145EE"/>
    <w:rsid w:val="00431C95"/>
    <w:rsid w:val="004964B7"/>
    <w:rsid w:val="004C4508"/>
    <w:rsid w:val="004F1CCA"/>
    <w:rsid w:val="004F2F5C"/>
    <w:rsid w:val="00504AAF"/>
    <w:rsid w:val="005210D5"/>
    <w:rsid w:val="00635DB2"/>
    <w:rsid w:val="00653350"/>
    <w:rsid w:val="006F5F36"/>
    <w:rsid w:val="00786E9C"/>
    <w:rsid w:val="007A55AD"/>
    <w:rsid w:val="00863F7D"/>
    <w:rsid w:val="008656EB"/>
    <w:rsid w:val="008660E2"/>
    <w:rsid w:val="0088319A"/>
    <w:rsid w:val="008D1DAB"/>
    <w:rsid w:val="0096619E"/>
    <w:rsid w:val="00976AFE"/>
    <w:rsid w:val="009838DE"/>
    <w:rsid w:val="009A71C8"/>
    <w:rsid w:val="009F069D"/>
    <w:rsid w:val="00A07DB8"/>
    <w:rsid w:val="00A82591"/>
    <w:rsid w:val="00A8349B"/>
    <w:rsid w:val="00AC61DF"/>
    <w:rsid w:val="00B0385E"/>
    <w:rsid w:val="00B07ABA"/>
    <w:rsid w:val="00B1018C"/>
    <w:rsid w:val="00B329B9"/>
    <w:rsid w:val="00B43DCA"/>
    <w:rsid w:val="00B56C38"/>
    <w:rsid w:val="00B61996"/>
    <w:rsid w:val="00B65C00"/>
    <w:rsid w:val="00BA2088"/>
    <w:rsid w:val="00BB74D6"/>
    <w:rsid w:val="00BD5A83"/>
    <w:rsid w:val="00BD7679"/>
    <w:rsid w:val="00C02ACC"/>
    <w:rsid w:val="00C17158"/>
    <w:rsid w:val="00C572B7"/>
    <w:rsid w:val="00CA5B77"/>
    <w:rsid w:val="00CB7FA2"/>
    <w:rsid w:val="00D13AC5"/>
    <w:rsid w:val="00D24146"/>
    <w:rsid w:val="00D249EF"/>
    <w:rsid w:val="00D31A26"/>
    <w:rsid w:val="00D8227A"/>
    <w:rsid w:val="00D8601C"/>
    <w:rsid w:val="00DA45AC"/>
    <w:rsid w:val="00DA74B3"/>
    <w:rsid w:val="00E00CC6"/>
    <w:rsid w:val="00E24E21"/>
    <w:rsid w:val="00E2759A"/>
    <w:rsid w:val="00E34AE0"/>
    <w:rsid w:val="00E45242"/>
    <w:rsid w:val="00E933A2"/>
    <w:rsid w:val="00EC1B37"/>
    <w:rsid w:val="00EE34FE"/>
    <w:rsid w:val="00F31C08"/>
    <w:rsid w:val="00F65F9E"/>
    <w:rsid w:val="00FC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C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4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25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94DD-6631-4B99-9891-1BBE4F8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48</cp:revision>
  <cp:lastPrinted>2015-11-02T06:27:00Z</cp:lastPrinted>
  <dcterms:created xsi:type="dcterms:W3CDTF">2013-12-23T10:31:00Z</dcterms:created>
  <dcterms:modified xsi:type="dcterms:W3CDTF">2015-11-02T06:28:00Z</dcterms:modified>
</cp:coreProperties>
</file>